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1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6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BRINDAR APOYO EN LA REALIZACIÓN DE ACTIVIDADES LUDICAS, RECREATIVAS Y CULTURALES, DIRIGIDAS A SETENTA (70) PERSONAS EN CONDICIÓN DE VULNERABILIDAD (JÓVENES, ADOLESCENTES Y PERSONAS CON DISCAPACIDAD) EN 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96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